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й пользователя категории «Клиент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>
          <w:pPr>
            <w:pStyle w:val="a3"/>
          </w:pPr>
          <w:r w:rsidRPr="002E0F6C">
            <w:t>Оглавление</w:t>
          </w:r>
        </w:p>
        <w:p w:rsidR="00B36CF4" w:rsidRDefault="00451D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2271031" w:history="1">
            <w:r w:rsidR="00B36CF4" w:rsidRPr="00C75050">
              <w:rPr>
                <w:rStyle w:val="a8"/>
                <w:noProof/>
              </w:rPr>
              <w:t>Регистрация</w:t>
            </w:r>
            <w:r w:rsidR="00B36CF4">
              <w:rPr>
                <w:noProof/>
                <w:webHidden/>
              </w:rPr>
              <w:tab/>
            </w:r>
            <w:r w:rsidR="00B36CF4">
              <w:rPr>
                <w:noProof/>
                <w:webHidden/>
              </w:rPr>
              <w:fldChar w:fldCharType="begin"/>
            </w:r>
            <w:r w:rsidR="00B36CF4">
              <w:rPr>
                <w:noProof/>
                <w:webHidden/>
              </w:rPr>
              <w:instrText xml:space="preserve"> PAGEREF _Toc432271031 \h </w:instrText>
            </w:r>
            <w:r w:rsidR="00B36CF4">
              <w:rPr>
                <w:noProof/>
                <w:webHidden/>
              </w:rPr>
            </w:r>
            <w:r w:rsidR="00B36CF4">
              <w:rPr>
                <w:noProof/>
                <w:webHidden/>
              </w:rPr>
              <w:fldChar w:fldCharType="separate"/>
            </w:r>
            <w:r w:rsidR="00B36CF4">
              <w:rPr>
                <w:noProof/>
                <w:webHidden/>
              </w:rPr>
              <w:t>2</w:t>
            </w:r>
            <w:r w:rsidR="00B36CF4">
              <w:rPr>
                <w:noProof/>
                <w:webHidden/>
              </w:rPr>
              <w:fldChar w:fldCharType="end"/>
            </w:r>
          </w:hyperlink>
        </w:p>
        <w:p w:rsidR="00B36CF4" w:rsidRDefault="00B36C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1032" w:history="1">
            <w:r w:rsidRPr="00C75050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F4" w:rsidRDefault="00B36C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1033" w:history="1">
            <w:r w:rsidRPr="00C75050">
              <w:rPr>
                <w:rStyle w:val="a8"/>
                <w:noProof/>
              </w:rPr>
              <w:t>Карточка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F4" w:rsidRDefault="00B36C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1034" w:history="1">
            <w:r w:rsidRPr="00C75050">
              <w:rPr>
                <w:rStyle w:val="a8"/>
                <w:noProof/>
              </w:rPr>
              <w:t>Дополнительный раздел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F4" w:rsidRDefault="00B36C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1035" w:history="1">
            <w:r w:rsidRPr="00C75050">
              <w:rPr>
                <w:rStyle w:val="a8"/>
                <w:noProof/>
              </w:rPr>
              <w:t>Предоставление доступа к свои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F4" w:rsidRDefault="00B36C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1036" w:history="1">
            <w:r w:rsidRPr="00C75050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F4" w:rsidRDefault="00B36C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1037" w:history="1">
            <w:r w:rsidRPr="00C75050">
              <w:rPr>
                <w:rStyle w:val="a8"/>
                <w:noProof/>
              </w:rPr>
              <w:t>Прост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F4" w:rsidRDefault="00B36C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1038" w:history="1">
            <w:r w:rsidRPr="00C75050">
              <w:rPr>
                <w:rStyle w:val="a8"/>
                <w:noProof/>
              </w:rPr>
              <w:t>Сообщение о назна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F4" w:rsidRDefault="00B36C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1039" w:history="1">
            <w:r w:rsidRPr="00C75050">
              <w:rPr>
                <w:rStyle w:val="a8"/>
                <w:noProof/>
              </w:rPr>
              <w:t>Диалоговая пере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F4" w:rsidRDefault="00B36C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1040" w:history="1">
            <w:r w:rsidRPr="00C75050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F4" w:rsidRDefault="00B36C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71041" w:history="1">
            <w:r w:rsidRPr="00C75050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7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451DF1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964422">
      <w:pPr>
        <w:pStyle w:val="1"/>
      </w:pPr>
      <w:bookmarkStart w:id="0" w:name="_Toc432271031"/>
      <w:r w:rsidRPr="002E0F6C">
        <w:lastRenderedPageBreak/>
        <w:t>Регистрация</w:t>
      </w:r>
      <w:bookmarkEnd w:id="0"/>
    </w:p>
    <w:p w:rsidR="0060245A" w:rsidRPr="0080305E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 учетной записи» выбрать «Клиент».</w:t>
      </w:r>
    </w:p>
    <w:p w:rsidR="00B970B9" w:rsidRPr="0080305E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80305E" w:rsidRDefault="0060245A" w:rsidP="00964422"/>
    <w:p w:rsidR="00B970B9" w:rsidRPr="002E0F6C" w:rsidRDefault="002E0F6C" w:rsidP="00964422">
      <w:r w:rsidRPr="002E0F6C">
        <w:rPr>
          <w:noProof/>
          <w:lang w:eastAsia="ru-RU"/>
        </w:rPr>
        <w:drawing>
          <wp:inline distT="0" distB="0" distL="0" distR="0">
            <wp:extent cx="5934075" cy="2114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4B5D96">
      <w:pPr>
        <w:pStyle w:val="1"/>
      </w:pPr>
      <w:bookmarkStart w:id="1" w:name="_Toc432271032"/>
      <w:r>
        <w:lastRenderedPageBreak/>
        <w:t>Авториз</w:t>
      </w:r>
      <w:r w:rsidRPr="002E0F6C">
        <w:t>ация</w:t>
      </w:r>
      <w:bookmarkEnd w:id="1"/>
    </w:p>
    <w:p w:rsidR="0060245A" w:rsidRPr="0080305E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80305E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80305E" w:rsidRDefault="0060245A" w:rsidP="004B5D96"/>
    <w:p w:rsidR="002E0F6C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52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A" w:rsidRDefault="00A140DA" w:rsidP="002E0F6C">
      <w:pPr>
        <w:jc w:val="both"/>
      </w:pPr>
    </w:p>
    <w:p w:rsidR="00341D60" w:rsidRDefault="00341D60">
      <w:pPr>
        <w:spacing w:after="200"/>
      </w:pPr>
      <w:r>
        <w:br w:type="page"/>
      </w:r>
    </w:p>
    <w:p w:rsidR="00A140DA" w:rsidRPr="00B93A94" w:rsidRDefault="00341D60" w:rsidP="00341D60">
      <w:pPr>
        <w:pStyle w:val="1"/>
      </w:pPr>
      <w:bookmarkStart w:id="2" w:name="_Ref427492492"/>
      <w:bookmarkStart w:id="3" w:name="_Toc432271033"/>
      <w:r w:rsidRPr="00B93A94">
        <w:lastRenderedPageBreak/>
        <w:t>Карточка пациента</w:t>
      </w:r>
      <w:bookmarkEnd w:id="2"/>
      <w:bookmarkEnd w:id="3"/>
    </w:p>
    <w:p w:rsidR="0060245A" w:rsidRPr="0080305E" w:rsidRDefault="0060245A" w:rsidP="00B93A94">
      <w:pPr>
        <w:jc w:val="both"/>
      </w:pPr>
    </w:p>
    <w:p w:rsidR="00341D60" w:rsidRDefault="00B93A94" w:rsidP="00B93A94">
      <w:pPr>
        <w:jc w:val="both"/>
      </w:pPr>
      <w:r>
        <w:t>Карточка пациента является основным инструментом, позволяющим пациенту предоставлять врачам информацию для определения курса лечения, а также, в свою очередь, получать от них необходимые назначения.</w:t>
      </w:r>
    </w:p>
    <w:p w:rsidR="00B93A94" w:rsidRDefault="00B93A94" w:rsidP="00B93A94">
      <w:pPr>
        <w:jc w:val="both"/>
      </w:pPr>
      <w:r>
        <w:t>Структурно карточка клиента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6444CF">
        <w:t>ппа</w:t>
      </w:r>
      <w:r>
        <w:t xml:space="preserve"> полей персональных данных (1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Поле</w:t>
      </w:r>
      <w:r w:rsidR="00EF404F">
        <w:t xml:space="preserve"> </w:t>
      </w:r>
      <w:r w:rsidR="001A6401">
        <w:t xml:space="preserve"> описания</w:t>
      </w:r>
      <w:r w:rsidR="00B95450">
        <w:t xml:space="preserve"> синопсиса (симптомы, диагноз и так далее)</w:t>
      </w:r>
      <w:r w:rsidR="00B93A94">
        <w:t xml:space="preserve"> (2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сылка</w:t>
      </w:r>
      <w:r w:rsidR="00B93A94">
        <w:t xml:space="preserve"> создания нового дополнительного раздела/страницы (3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дополнительных разделов/страниц (4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Кнопка</w:t>
      </w:r>
      <w:r w:rsidR="00B93A94">
        <w:t xml:space="preserve"> вызова диалоговой формы предоставления доступа к своим данным (5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страниц назначений</w:t>
      </w:r>
      <w:r w:rsidR="00EF404F">
        <w:t xml:space="preserve"> (6)</w:t>
      </w:r>
      <w:r w:rsidR="00B93A94">
        <w:t xml:space="preserve">  </w:t>
      </w:r>
    </w:p>
    <w:p w:rsidR="00B93A94" w:rsidRDefault="00B93A94" w:rsidP="00341D60"/>
    <w:p w:rsidR="00341D60" w:rsidRDefault="00341D60" w:rsidP="00341D60">
      <w:r>
        <w:rPr>
          <w:noProof/>
          <w:lang w:eastAsia="ru-RU"/>
        </w:rPr>
        <w:drawing>
          <wp:inline distT="0" distB="0" distL="0" distR="0">
            <wp:extent cx="5934075" cy="24479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 xml:space="preserve">В исходном состоянии карточка пуста и не содержит никаких ссылок </w:t>
      </w:r>
      <w:r w:rsidR="001A6401">
        <w:t>в списках (4) и (6), как показано на рисунке.</w:t>
      </w:r>
    </w:p>
    <w:p w:rsidR="00EF404F" w:rsidRDefault="00B95450" w:rsidP="00271A54">
      <w:pPr>
        <w:jc w:val="both"/>
      </w:pPr>
      <w:r>
        <w:t>После ввода или редактирования информации</w:t>
      </w:r>
      <w:r w:rsidR="001A6401">
        <w:t xml:space="preserve"> в полях персональных данных и описания </w:t>
      </w:r>
      <w:r>
        <w:t>синопсиса необходимо кликнуть кнопку «</w:t>
      </w:r>
      <w:r w:rsidRPr="00B95450">
        <w:rPr>
          <w:b/>
        </w:rPr>
        <w:t>Сохранить</w:t>
      </w:r>
      <w:r>
        <w:t>»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</w:p>
    <w:p w:rsidR="00454808" w:rsidRDefault="00B95450" w:rsidP="001A6401">
      <w:pPr>
        <w:jc w:val="both"/>
      </w:pPr>
      <w:r>
        <w:t xml:space="preserve">Дополнительные разделы/страницы используются, во-первых, для удобного структурирования предоставляемой информации, а, во-вторых, для управления доступом к ней конкретных врачей, так как доступ к каждому разделу предоставляется отдельно. </w:t>
      </w:r>
      <w:proofErr w:type="gramStart"/>
      <w:r>
        <w:t>Для создания нового раздела необходимо кликнуть по соответствующей ссылки (5).</w:t>
      </w:r>
      <w:proofErr w:type="gramEnd"/>
      <w:r>
        <w:t xml:space="preserve"> Что приведет к переходу на пустую форму нового раздела (</w:t>
      </w:r>
      <w:proofErr w:type="gramStart"/>
      <w:r>
        <w:t>см</w:t>
      </w:r>
      <w:proofErr w:type="gramEnd"/>
      <w:r>
        <w:t>.</w:t>
      </w:r>
      <w:r w:rsidR="00927F4E">
        <w:t xml:space="preserve"> «</w:t>
      </w:r>
      <w:r w:rsidR="00451DF1">
        <w:fldChar w:fldCharType="begin"/>
      </w:r>
      <w:r w:rsidR="00927F4E">
        <w:instrText xml:space="preserve"> REF _Ref427362312 \h </w:instrText>
      </w:r>
      <w:r w:rsidR="00451DF1">
        <w:fldChar w:fldCharType="separate"/>
      </w:r>
      <w:r w:rsidR="00927F4E">
        <w:t>Дополнительный раздел данных</w:t>
      </w:r>
      <w:r w:rsidR="00451DF1">
        <w:fldChar w:fldCharType="end"/>
      </w:r>
      <w:r w:rsidR="00927F4E">
        <w:t>»</w:t>
      </w:r>
      <w:r>
        <w:t>)</w:t>
      </w:r>
      <w:r w:rsidR="00927F4E">
        <w:t>. По мере создания новых разделов список (4) будет дополняться ссыл</w:t>
      </w:r>
      <w:r w:rsidR="00454808">
        <w:t>ками на соответствующие разделы:</w:t>
      </w:r>
    </w:p>
    <w:p w:rsidR="00454808" w:rsidRDefault="001A5C86" w:rsidP="004548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6225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8" w:rsidRDefault="00927F4E" w:rsidP="001A6401">
      <w:pPr>
        <w:jc w:val="both"/>
      </w:pPr>
      <w:r>
        <w:t xml:space="preserve"> </w:t>
      </w:r>
    </w:p>
    <w:p w:rsidR="00B95450" w:rsidRDefault="00927F4E" w:rsidP="001A6401">
      <w:pPr>
        <w:jc w:val="both"/>
      </w:pPr>
      <w:r>
        <w:t>Для предоставления врачам доступа к своей карточке или любому из дополнительных разделов необходимо перейти на форму «</w:t>
      </w:r>
      <w:r w:rsidR="00451DF1">
        <w:fldChar w:fldCharType="begin"/>
      </w:r>
      <w:r w:rsidR="00271A54">
        <w:instrText xml:space="preserve"> REF _Ref427362619 \h </w:instrText>
      </w:r>
      <w:r w:rsidR="00451DF1">
        <w:fldChar w:fldCharType="separate"/>
      </w:r>
      <w:r w:rsidR="00271A54">
        <w:t>Предоставление доступа к своим данным</w:t>
      </w:r>
      <w:r w:rsidR="00451DF1">
        <w:fldChar w:fldCharType="end"/>
      </w:r>
      <w:r>
        <w:t>», кликнув на кнопку (5).</w:t>
      </w:r>
    </w:p>
    <w:p w:rsidR="00820BA6" w:rsidRDefault="00820BA6" w:rsidP="001A6401">
      <w:pPr>
        <w:jc w:val="both"/>
      </w:pPr>
      <w:r>
        <w:t>Для просмотра страниц назначений, необходимо кликнуть по соответствующей ссылке, после чего откроется просмотровой вариант страницы назначений:</w:t>
      </w:r>
    </w:p>
    <w:p w:rsidR="00820BA6" w:rsidRDefault="002E0B7D" w:rsidP="001A640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924175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7D" w:rsidRDefault="002E0B7D" w:rsidP="001A6401">
      <w:pPr>
        <w:jc w:val="both"/>
      </w:pPr>
    </w:p>
    <w:p w:rsidR="002E0B7D" w:rsidRDefault="002E0B7D" w:rsidP="001A6401">
      <w:pPr>
        <w:jc w:val="both"/>
      </w:pPr>
      <w:r>
        <w:t>На ней отображается общее описание назначения (1) и собственно перечень пунктов назначения со следующими колонками:</w:t>
      </w:r>
    </w:p>
    <w:p w:rsidR="002E0B7D" w:rsidRDefault="002E0B7D" w:rsidP="002E0B7D">
      <w:pPr>
        <w:pStyle w:val="a7"/>
        <w:numPr>
          <w:ilvl w:val="0"/>
          <w:numId w:val="11"/>
        </w:numPr>
        <w:jc w:val="both"/>
      </w:pPr>
      <w:r>
        <w:t>Наименование назначения (2)</w:t>
      </w:r>
    </w:p>
    <w:p w:rsidR="002E0B7D" w:rsidRDefault="002E0B7D" w:rsidP="002E0B7D">
      <w:pPr>
        <w:pStyle w:val="a7"/>
        <w:numPr>
          <w:ilvl w:val="0"/>
          <w:numId w:val="11"/>
        </w:numPr>
        <w:jc w:val="both"/>
      </w:pPr>
      <w:r>
        <w:t>Примечание к назначению (3)</w:t>
      </w:r>
    </w:p>
    <w:p w:rsidR="002E0B7D" w:rsidRDefault="002E0B7D" w:rsidP="002E0B7D">
      <w:pPr>
        <w:pStyle w:val="a7"/>
        <w:numPr>
          <w:ilvl w:val="0"/>
          <w:numId w:val="11"/>
        </w:numPr>
        <w:jc w:val="both"/>
      </w:pPr>
      <w:r>
        <w:t>Кнопки действий: «Подробнее»</w:t>
      </w:r>
    </w:p>
    <w:p w:rsidR="00B95450" w:rsidRDefault="002E0B7D">
      <w:pPr>
        <w:spacing w:after="200"/>
      </w:pPr>
      <w:r>
        <w:t>При нажатии кнопки «Подробнее» открывается карточка назначения в Общем регистре назначений (</w:t>
      </w:r>
      <w:proofErr w:type="gramStart"/>
      <w:r>
        <w:t>см</w:t>
      </w:r>
      <w:proofErr w:type="gramEnd"/>
      <w:r>
        <w:t xml:space="preserve">. </w:t>
      </w:r>
      <w:r w:rsidRPr="00F30D81">
        <w:rPr>
          <w:b/>
        </w:rPr>
        <w:t>«</w:t>
      </w:r>
      <w:fldSimple w:instr=" REF _Ref431900909 \h  \* MERGEFORMAT ">
        <w:r w:rsidRPr="00F30D81">
          <w:rPr>
            <w:b/>
          </w:rPr>
          <w:t>Карточка назначения (просмотр)</w:t>
        </w:r>
      </w:fldSimple>
      <w:r w:rsidRPr="00F30D81">
        <w:rPr>
          <w:b/>
        </w:rPr>
        <w:t>»</w:t>
      </w:r>
      <w:r>
        <w:t>).</w:t>
      </w:r>
    </w:p>
    <w:p w:rsidR="00454808" w:rsidRDefault="00454808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bookmarkStart w:id="4" w:name="_Ref427362312"/>
      <w:r>
        <w:br w:type="page"/>
      </w:r>
    </w:p>
    <w:p w:rsidR="00B95450" w:rsidRDefault="00B95450" w:rsidP="00B95450">
      <w:pPr>
        <w:pStyle w:val="1"/>
      </w:pPr>
      <w:bookmarkStart w:id="5" w:name="_Toc432271034"/>
      <w:r>
        <w:lastRenderedPageBreak/>
        <w:t>Дополнительный раздел данных</w:t>
      </w:r>
      <w:bookmarkEnd w:id="4"/>
      <w:bookmarkEnd w:id="5"/>
    </w:p>
    <w:p w:rsidR="0060245A" w:rsidRPr="00794A75" w:rsidRDefault="0060245A" w:rsidP="004F03B6">
      <w:pPr>
        <w:jc w:val="both"/>
      </w:pPr>
    </w:p>
    <w:p w:rsidR="00B95450" w:rsidRDefault="00B95450" w:rsidP="004F03B6">
      <w:pPr>
        <w:jc w:val="both"/>
        <w:rPr>
          <w:lang w:val="en-US"/>
        </w:rPr>
      </w:pPr>
      <w:r>
        <w:t xml:space="preserve"> </w:t>
      </w:r>
      <w:r w:rsidR="004F03B6">
        <w:t>Дополнительные разделы данных пациента предназначены для представления информационных материалов пациента (результатов анализов, обследований, анамнезов и так далее) с их группировкой на определяемые пользователем категории. Каждый дополнительный раздел имеет отдельную ссылку из карточки пациента, а также отдельную настойку разрешения доступа для выбранного врача (</w:t>
      </w:r>
      <w:proofErr w:type="gramStart"/>
      <w:r w:rsidR="004F03B6">
        <w:t>см</w:t>
      </w:r>
      <w:proofErr w:type="gramEnd"/>
      <w:r w:rsidR="004F03B6">
        <w:t>. «</w:t>
      </w:r>
      <w:r w:rsidR="00451DF1">
        <w:fldChar w:fldCharType="begin"/>
      </w:r>
      <w:r w:rsidR="004F03B6">
        <w:instrText xml:space="preserve"> REF _Ref427362619 \h </w:instrText>
      </w:r>
      <w:r w:rsidR="00451DF1">
        <w:fldChar w:fldCharType="separate"/>
      </w:r>
      <w:r w:rsidR="004F03B6">
        <w:t>Предоставление доступа к своим данным</w:t>
      </w:r>
      <w:r w:rsidR="00451DF1">
        <w:fldChar w:fldCharType="end"/>
      </w:r>
      <w:r w:rsidR="004F03B6">
        <w:t>»).</w:t>
      </w:r>
    </w:p>
    <w:p w:rsidR="0060245A" w:rsidRPr="0060245A" w:rsidRDefault="0060245A" w:rsidP="004F03B6">
      <w:pPr>
        <w:jc w:val="both"/>
        <w:rPr>
          <w:lang w:val="en-US"/>
        </w:rPr>
      </w:pPr>
    </w:p>
    <w:p w:rsidR="004F03B6" w:rsidRDefault="004F03B6" w:rsidP="00927F4E">
      <w:r>
        <w:rPr>
          <w:noProof/>
          <w:lang w:eastAsia="ru-RU"/>
        </w:rPr>
        <w:drawing>
          <wp:inline distT="0" distB="0" distL="0" distR="0">
            <wp:extent cx="5934075" cy="23717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4F03B6" w:rsidRDefault="004F03B6" w:rsidP="004F03B6">
      <w:pPr>
        <w:jc w:val="both"/>
      </w:pPr>
      <w:r>
        <w:t xml:space="preserve">Создание нового раздела производится кликом по ссылке «Создать новый раздел» на форме «Карточка пациента», либо на самой форме «Дополнительный раздел данных». Вновь созданный раздел изначально не регистрируется – это происходит только после первого клика по кнопке «Сохранить» при условии заполнения заголовка раздела, который является единственным обязательным для ввода полем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4F03B6" w:rsidRDefault="004F03B6" w:rsidP="004F03B6">
      <w:pPr>
        <w:jc w:val="both"/>
      </w:pPr>
    </w:p>
    <w:p w:rsidR="004F03B6" w:rsidRDefault="004F03B6" w:rsidP="004F03B6">
      <w:pPr>
        <w:jc w:val="both"/>
      </w:pPr>
    </w:p>
    <w:p w:rsidR="00927F4E" w:rsidRDefault="00927F4E">
      <w:pPr>
        <w:spacing w:after="200"/>
      </w:pPr>
      <w:r>
        <w:br w:type="page"/>
      </w:r>
    </w:p>
    <w:p w:rsidR="00927F4E" w:rsidRDefault="00927F4E" w:rsidP="00927F4E">
      <w:pPr>
        <w:pStyle w:val="1"/>
      </w:pPr>
      <w:bookmarkStart w:id="6" w:name="_Ref427362619"/>
      <w:bookmarkStart w:id="7" w:name="_Toc432271035"/>
      <w:r>
        <w:lastRenderedPageBreak/>
        <w:t>Предоставление доступа к своим данным</w:t>
      </w:r>
      <w:bookmarkEnd w:id="6"/>
      <w:bookmarkEnd w:id="7"/>
    </w:p>
    <w:p w:rsidR="00927F4E" w:rsidRPr="0080305E" w:rsidRDefault="00927F4E" w:rsidP="00927F4E"/>
    <w:p w:rsidR="0060245A" w:rsidRDefault="0060245A" w:rsidP="0060245A">
      <w:pPr>
        <w:jc w:val="both"/>
      </w:pPr>
      <w:r w:rsidRPr="0060245A">
        <w:t xml:space="preserve">Форма предоставления </w:t>
      </w:r>
      <w:r>
        <w:t>доступа позволяет пациенту разрешить конкретному специалисту просмотр информации на выбранных страницах и направить ему соответствующее приглашение.</w:t>
      </w:r>
    </w:p>
    <w:p w:rsidR="0060245A" w:rsidRDefault="0060245A" w:rsidP="0060245A">
      <w:pPr>
        <w:jc w:val="both"/>
      </w:pPr>
      <w:r>
        <w:t>Доступ на форму производится из Карточки пациента (</w:t>
      </w:r>
      <w:proofErr w:type="gramStart"/>
      <w:r>
        <w:t>см</w:t>
      </w:r>
      <w:proofErr w:type="gramEnd"/>
      <w:r>
        <w:t>. «</w:t>
      </w:r>
      <w:r w:rsidR="00451DF1">
        <w:fldChar w:fldCharType="begin"/>
      </w:r>
      <w:r>
        <w:instrText xml:space="preserve"> REF _Ref427492492 \h </w:instrText>
      </w:r>
      <w:r w:rsidR="00451DF1">
        <w:fldChar w:fldCharType="separate"/>
      </w:r>
      <w:r w:rsidRPr="00B93A94">
        <w:t>Карточка пациента</w:t>
      </w:r>
      <w:r w:rsidR="00451DF1">
        <w:fldChar w:fldCharType="end"/>
      </w:r>
      <w:r>
        <w:t>») кликом по кнопке «Предоставление доступа».</w:t>
      </w:r>
    </w:p>
    <w:p w:rsidR="0060245A" w:rsidRDefault="0060245A" w:rsidP="0060245A">
      <w:pPr>
        <w:jc w:val="both"/>
      </w:pPr>
      <w:r>
        <w:t>Предоставление доступа через форму выполняется следующим образом: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>В секции (1) пользователь указывает страницы, доступ к которым он хочет предоставить.</w:t>
      </w:r>
      <w:r w:rsidRPr="0060245A">
        <w:t xml:space="preserve"> 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 xml:space="preserve">Из списка специалистов (2) пользователь выбирает нужного ему врача. При этом можно использовать фильтр специальностей (3). При выборе врача </w:t>
      </w:r>
      <w:r w:rsidR="00BC30E9">
        <w:t>его краткий формуляр будет отображен в нижней</w:t>
      </w:r>
      <w:r>
        <w:t xml:space="preserve"> </w:t>
      </w:r>
      <w:r w:rsidR="00BC30E9">
        <w:t>части экрана (6)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В поле (4) пишется те</w:t>
      </w:r>
      <w:proofErr w:type="gramStart"/>
      <w:r>
        <w:t>кст пр</w:t>
      </w:r>
      <w:proofErr w:type="gramEnd"/>
      <w:r>
        <w:t>иглашения, которое будет показано в сообщении врачу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Кликом на кнопку «Предоставить доступ» (5) разрешается доступ и направляется приглашение.</w:t>
      </w:r>
    </w:p>
    <w:p w:rsidR="00BC30E9" w:rsidRPr="0060245A" w:rsidRDefault="00BC30E9" w:rsidP="00BC30E9">
      <w:pPr>
        <w:jc w:val="both"/>
      </w:pPr>
    </w:p>
    <w:p w:rsidR="00927F4E" w:rsidRPr="0060245A" w:rsidRDefault="0060245A" w:rsidP="00927F4E">
      <w:r>
        <w:rPr>
          <w:noProof/>
          <w:lang w:eastAsia="ru-RU"/>
        </w:rPr>
        <w:drawing>
          <wp:inline distT="0" distB="0" distL="0" distR="0">
            <wp:extent cx="5924550" cy="30670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BC30E9" w:rsidRDefault="00BC30E9" w:rsidP="00BC30E9">
      <w:pPr>
        <w:jc w:val="both"/>
      </w:pPr>
      <w:r w:rsidRPr="002E0F6C">
        <w:t>При успешно</w:t>
      </w:r>
      <w:r>
        <w:t>м выпол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60245A" w:rsidRDefault="0060245A" w:rsidP="00BC30E9">
      <w:pPr>
        <w:jc w:val="both"/>
      </w:pPr>
      <w:r>
        <w:t xml:space="preserve">При разрешении для данного специалиста доступа к главной странице </w:t>
      </w:r>
      <w:r w:rsidR="00BC30E9">
        <w:t>в переписке и в списках пациентов данный клиент будет отображаться в соответствии с указанным ФИО, в противном случае – под своим логином.</w:t>
      </w:r>
    </w:p>
    <w:p w:rsidR="00794A75" w:rsidRDefault="00794A75">
      <w:pPr>
        <w:spacing w:after="200"/>
      </w:pPr>
      <w:r>
        <w:br w:type="page"/>
      </w:r>
    </w:p>
    <w:p w:rsidR="001A5C86" w:rsidRDefault="001A5C86" w:rsidP="001A5C86">
      <w:pPr>
        <w:pStyle w:val="1"/>
      </w:pPr>
      <w:bookmarkStart w:id="8" w:name="_Toc431896178"/>
      <w:bookmarkStart w:id="9" w:name="_Toc432271036"/>
      <w:r>
        <w:lastRenderedPageBreak/>
        <w:t>Входящие сообщения</w:t>
      </w:r>
      <w:bookmarkEnd w:id="8"/>
      <w:bookmarkEnd w:id="9"/>
    </w:p>
    <w:p w:rsidR="001A5C86" w:rsidRPr="00635294" w:rsidRDefault="001A5C86" w:rsidP="001A5C86">
      <w:pPr>
        <w:jc w:val="both"/>
      </w:pPr>
    </w:p>
    <w:p w:rsidR="001A5C86" w:rsidRDefault="001A5C86" w:rsidP="001A5C8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Номер сообщения</w:t>
      </w:r>
      <w:r w:rsidR="00AE60E9">
        <w:t xml:space="preserve"> (1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Автор сообщения</w:t>
      </w:r>
      <w:r w:rsidR="00AE60E9">
        <w:t xml:space="preserve"> (2)</w:t>
      </w:r>
      <w:r>
        <w:t>. В том случае, если это пациент, который предоставил врачу в одном из приглашений доступ к своей главной странице</w:t>
      </w:r>
      <w:r w:rsidR="00AE60E9">
        <w:t>,</w:t>
      </w:r>
      <w:r>
        <w:t xml:space="preserve"> и это приглашение было принято – будет отражено ФИО пациента. В противном случае – это логин пациента.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Тип сообщения</w:t>
      </w:r>
      <w:r w:rsidR="00AE60E9">
        <w:t xml:space="preserve"> (3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Заголовок сообщения или пояснение к нему</w:t>
      </w:r>
      <w:r w:rsidR="00AE60E9">
        <w:t xml:space="preserve"> (4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Кнопки действий</w:t>
      </w:r>
      <w:r w:rsidR="00AE60E9">
        <w:t xml:space="preserve"> (5)</w:t>
      </w:r>
      <w:r w:rsidR="00B009D3" w:rsidRPr="00B009D3">
        <w:t xml:space="preserve">: </w:t>
      </w:r>
      <w:r w:rsidR="00B009D3">
        <w:t>«Детали»</w:t>
      </w:r>
      <w:r w:rsidR="00B009D3" w:rsidRPr="00B009D3">
        <w:t xml:space="preserve">, </w:t>
      </w:r>
      <w:r w:rsidR="00B009D3">
        <w:t>«Прочитано»</w:t>
      </w:r>
      <w:r w:rsidR="00B009D3" w:rsidRPr="00B009D3">
        <w:t xml:space="preserve">, </w:t>
      </w:r>
      <w:r w:rsidR="00B009D3">
        <w:t>«Переписка»</w:t>
      </w:r>
      <w:r w:rsidR="00B009D3" w:rsidRPr="00B009D3">
        <w:t xml:space="preserve"> </w:t>
      </w:r>
    </w:p>
    <w:p w:rsidR="001A5C86" w:rsidRDefault="001A5C86" w:rsidP="001A5C86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AE60E9" w:rsidRDefault="00AE60E9" w:rsidP="001A5C86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B009D3" w:rsidRPr="00635294" w:rsidRDefault="00B009D3" w:rsidP="00B009D3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</w:t>
      </w:r>
      <w:r>
        <w:rPr>
          <w:b/>
          <w:u w:val="single"/>
        </w:rPr>
        <w:t>Переписка</w:t>
      </w:r>
      <w:r w:rsidRPr="00B009D3">
        <w:rPr>
          <w:b/>
          <w:u w:val="single"/>
        </w:rPr>
        <w:t>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="00317C3F"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B009D3" w:rsidRPr="00635294" w:rsidRDefault="00B009D3" w:rsidP="001A5C86">
      <w:pPr>
        <w:jc w:val="both"/>
      </w:pPr>
    </w:p>
    <w:p w:rsidR="001A5C86" w:rsidRPr="00635294" w:rsidRDefault="001A5C86" w:rsidP="001A5C86">
      <w:pPr>
        <w:jc w:val="both"/>
      </w:pPr>
    </w:p>
    <w:p w:rsidR="001A5C86" w:rsidRDefault="00B009D3" w:rsidP="001A5C86">
      <w:r>
        <w:rPr>
          <w:noProof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1A5C86"/>
    <w:p w:rsidR="001A5C86" w:rsidRDefault="001A5C86" w:rsidP="001A5C86">
      <w:pPr>
        <w:jc w:val="both"/>
      </w:pPr>
      <w:r>
        <w:t>Могут быть следующие виды сообщений:</w:t>
      </w:r>
    </w:p>
    <w:p w:rsidR="00B009D3" w:rsidRPr="00B009D3" w:rsidRDefault="00B009D3" w:rsidP="001A5C86">
      <w:pPr>
        <w:pStyle w:val="a7"/>
        <w:numPr>
          <w:ilvl w:val="0"/>
          <w:numId w:val="9"/>
        </w:numPr>
        <w:jc w:val="both"/>
      </w:pPr>
      <w:r w:rsidRPr="00B009D3">
        <w:t>Простое сообщение</w:t>
      </w:r>
    </w:p>
    <w:p w:rsidR="001A5C86" w:rsidRDefault="00560617" w:rsidP="001A5C86">
      <w:pPr>
        <w:pStyle w:val="a7"/>
        <w:numPr>
          <w:ilvl w:val="0"/>
          <w:numId w:val="9"/>
        </w:numPr>
        <w:jc w:val="both"/>
      </w:pPr>
      <w:r>
        <w:t>Сообщение о назначении</w:t>
      </w:r>
    </w:p>
    <w:p w:rsidR="001A5C86" w:rsidRDefault="001A5C86" w:rsidP="001A5C86">
      <w:pPr>
        <w:jc w:val="both"/>
      </w:pPr>
    </w:p>
    <w:p w:rsidR="00B009D3" w:rsidRDefault="00B009D3" w:rsidP="00B009D3">
      <w:pPr>
        <w:pStyle w:val="2"/>
      </w:pPr>
      <w:bookmarkStart w:id="10" w:name="_Ref432165681"/>
      <w:bookmarkStart w:id="11" w:name="_Toc432271037"/>
      <w:r>
        <w:lastRenderedPageBreak/>
        <w:t>Простое сообщение</w:t>
      </w:r>
      <w:bookmarkEnd w:id="10"/>
      <w:bookmarkEnd w:id="11"/>
    </w:p>
    <w:p w:rsidR="00B009D3" w:rsidRDefault="00B009D3" w:rsidP="00B009D3">
      <w:r>
        <w:t>Данное сообщение содержит простую текстовую информацию:</w:t>
      </w:r>
    </w:p>
    <w:p w:rsidR="00B009D3" w:rsidRDefault="00B009D3" w:rsidP="00B009D3">
      <w:r>
        <w:rPr>
          <w:noProof/>
          <w:lang w:eastAsia="ru-RU"/>
        </w:rPr>
        <w:drawing>
          <wp:inline distT="0" distB="0" distL="0" distR="0">
            <wp:extent cx="5981700" cy="666750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Default="00B009D3" w:rsidP="00B009D3">
      <w:pPr>
        <w:keepNext/>
        <w:jc w:val="both"/>
      </w:pPr>
      <w:r>
        <w:t>На развернутой форме сообщения отображается:</w:t>
      </w:r>
    </w:p>
    <w:p w:rsidR="00317C3F" w:rsidRDefault="00317C3F" w:rsidP="00317C3F">
      <w:pPr>
        <w:pStyle w:val="a7"/>
        <w:keepNext/>
        <w:numPr>
          <w:ilvl w:val="0"/>
          <w:numId w:val="13"/>
        </w:numPr>
        <w:jc w:val="both"/>
      </w:pPr>
      <w:r>
        <w:t>ФИО автора сообщения (1)</w:t>
      </w:r>
    </w:p>
    <w:p w:rsidR="00317C3F" w:rsidRDefault="00317C3F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 (2)</w:t>
      </w:r>
    </w:p>
    <w:p w:rsidR="00B009D3" w:rsidRDefault="00317C3F" w:rsidP="00317C3F">
      <w:pPr>
        <w:pStyle w:val="a7"/>
        <w:numPr>
          <w:ilvl w:val="0"/>
          <w:numId w:val="14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B009D3" w:rsidRDefault="00B009D3" w:rsidP="00B009D3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 (4) - при этом в отдельной вкладке откроется формуляр врача, направившего сообщение:</w:t>
      </w:r>
    </w:p>
    <w:p w:rsidR="00B009D3" w:rsidRDefault="00B009D3" w:rsidP="00B009D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71725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Pr="00B009D3" w:rsidRDefault="00B009D3" w:rsidP="00B009D3"/>
    <w:p w:rsidR="001A5C86" w:rsidRPr="00986F6E" w:rsidRDefault="00560617" w:rsidP="001A5C86">
      <w:pPr>
        <w:pStyle w:val="2"/>
      </w:pPr>
      <w:bookmarkStart w:id="12" w:name="_Toc432271038"/>
      <w:r>
        <w:t>Сообщение о назначении</w:t>
      </w:r>
      <w:bookmarkEnd w:id="12"/>
    </w:p>
    <w:p w:rsidR="001A5C86" w:rsidRDefault="001A5C86" w:rsidP="001A5C86">
      <w:pPr>
        <w:jc w:val="both"/>
      </w:pPr>
      <w:r>
        <w:t xml:space="preserve">Данное </w:t>
      </w:r>
      <w:r w:rsidR="00560617">
        <w:t>сообщение направляется пациенту</w:t>
      </w:r>
      <w:r>
        <w:t xml:space="preserve"> в том случае, если какой-либо </w:t>
      </w:r>
      <w:r w:rsidR="00560617">
        <w:t>врач</w:t>
      </w:r>
      <w:r>
        <w:t xml:space="preserve"> п</w:t>
      </w:r>
      <w:r w:rsidR="00560617">
        <w:t>одготовил или откорректировал для него назначение:</w:t>
      </w:r>
    </w:p>
    <w:p w:rsidR="001A5C86" w:rsidRDefault="00560617" w:rsidP="001A5C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8001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560617">
      <w:pPr>
        <w:keepNext/>
        <w:jc w:val="both"/>
      </w:pPr>
      <w:r>
        <w:t>На развернутой форме сообщения отображается:</w:t>
      </w:r>
    </w:p>
    <w:p w:rsidR="001A5C86" w:rsidRDefault="005E29A5" w:rsidP="00317C3F">
      <w:pPr>
        <w:pStyle w:val="a7"/>
        <w:keepNext/>
        <w:numPr>
          <w:ilvl w:val="0"/>
          <w:numId w:val="13"/>
        </w:numPr>
        <w:jc w:val="both"/>
      </w:pPr>
      <w:r>
        <w:t>ФИО</w:t>
      </w:r>
      <w:r w:rsidR="00317C3F">
        <w:t xml:space="preserve"> автора сообщения (1)</w:t>
      </w:r>
    </w:p>
    <w:p w:rsidR="001A5C86" w:rsidRDefault="001A5C86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</w:t>
      </w:r>
      <w:r w:rsidR="00317C3F">
        <w:t xml:space="preserve"> (2)</w:t>
      </w:r>
    </w:p>
    <w:p w:rsidR="005E29A5" w:rsidRDefault="005E29A5" w:rsidP="00317C3F">
      <w:pPr>
        <w:pStyle w:val="a7"/>
        <w:numPr>
          <w:ilvl w:val="0"/>
          <w:numId w:val="13"/>
        </w:numPr>
        <w:jc w:val="both"/>
      </w:pPr>
      <w:r>
        <w:t>В тексте сообщения</w:t>
      </w:r>
      <w:r w:rsidR="00317C3F">
        <w:t xml:space="preserve"> (3)</w:t>
      </w:r>
      <w:r>
        <w:t xml:space="preserve"> указывается название созданной/откорректированной страницы назначений</w:t>
      </w:r>
    </w:p>
    <w:p w:rsidR="001A5C86" w:rsidRDefault="005E29A5" w:rsidP="001A5C86">
      <w:pPr>
        <w:jc w:val="both"/>
      </w:pPr>
      <w:r>
        <w:t>Для получения доступа к данной странице назначений необходимо</w:t>
      </w:r>
      <w:r w:rsidR="001A5C86">
        <w:t xml:space="preserve"> клик</w:t>
      </w:r>
      <w:r>
        <w:t>нуть</w:t>
      </w:r>
      <w:r w:rsidR="001A5C86">
        <w:t xml:space="preserve"> по кнопке «Принять» (4). </w:t>
      </w:r>
      <w:r w:rsidR="001A5C86" w:rsidRPr="002E0F6C">
        <w:t>При успешно</w:t>
      </w:r>
      <w:r w:rsidR="001A5C86">
        <w:t>й регистрации необходимых доступов</w:t>
      </w:r>
      <w:r w:rsidR="001A5C86" w:rsidRPr="002E0F6C">
        <w:t xml:space="preserve"> </w:t>
      </w:r>
      <w:r w:rsidR="001A5C86">
        <w:t xml:space="preserve">появится подтверждающее сообщение </w:t>
      </w:r>
      <w:r w:rsidR="001A5C86" w:rsidRPr="00301C7D">
        <w:rPr>
          <w:b/>
          <w:color w:val="07A90F"/>
        </w:rPr>
        <w:t>зеленого цвета</w:t>
      </w:r>
      <w:r w:rsidR="001A5C86">
        <w:t xml:space="preserve">. В случае ошибки будет выдано соответствующее сообщение </w:t>
      </w:r>
      <w:r w:rsidR="001A5C86" w:rsidRPr="00301C7D">
        <w:rPr>
          <w:b/>
          <w:color w:val="FF0000"/>
        </w:rPr>
        <w:t>красного цвета</w:t>
      </w:r>
      <w:r w:rsidR="001A5C86">
        <w:t>.</w:t>
      </w:r>
      <w:r>
        <w:t xml:space="preserve"> После успешной регистрации доступа страница назначения отобразится в разделе «Назначения» в Карточке пациента (</w:t>
      </w:r>
      <w:proofErr w:type="gramStart"/>
      <w:r>
        <w:t>см</w:t>
      </w:r>
      <w:proofErr w:type="gramEnd"/>
      <w:r>
        <w:t xml:space="preserve">. </w:t>
      </w:r>
      <w:r w:rsidRPr="005E29A5">
        <w:rPr>
          <w:b/>
        </w:rPr>
        <w:t>«</w:t>
      </w:r>
      <w:fldSimple w:instr=" REF _Ref427492492 \h  \* MERGEFORMAT ">
        <w:r w:rsidRPr="005E29A5">
          <w:rPr>
            <w:b/>
          </w:rPr>
          <w:t>Карточка пациента</w:t>
        </w:r>
      </w:fldSimple>
      <w:r w:rsidRPr="005E29A5">
        <w:rPr>
          <w:b/>
        </w:rPr>
        <w:t>»</w:t>
      </w:r>
      <w:r>
        <w:t>).</w:t>
      </w:r>
    </w:p>
    <w:p w:rsidR="005E29A5" w:rsidRDefault="005E29A5" w:rsidP="001A5C86">
      <w:pPr>
        <w:jc w:val="both"/>
      </w:pPr>
      <w:r>
        <w:lastRenderedPageBreak/>
        <w:t>Для просмотра информации об авторе сообщения можно кликнуть по кнопке «Кто это</w:t>
      </w:r>
      <w:r w:rsidR="007A0D3F">
        <w:t>?</w:t>
      </w:r>
      <w:r>
        <w:t>»</w:t>
      </w:r>
      <w:r w:rsidR="00B009D3">
        <w:t xml:space="preserve"> (5)</w:t>
      </w:r>
      <w:r>
        <w:t xml:space="preserve"> - при этом в отдельной вкладке откроется формуляр врача, направившего сообщение</w:t>
      </w:r>
      <w:r w:rsidR="00B009D3">
        <w:t xml:space="preserve"> (аналогично форме </w:t>
      </w:r>
      <w:r w:rsidR="00B009D3" w:rsidRPr="00B009D3">
        <w:rPr>
          <w:b/>
        </w:rPr>
        <w:t>«</w:t>
      </w:r>
      <w:fldSimple w:instr=" REF _Ref432165681 \h  \* MERGEFORMAT ">
        <w:r w:rsidR="00B009D3" w:rsidRPr="00B009D3">
          <w:rPr>
            <w:b/>
          </w:rPr>
          <w:t>Простое сообщение</w:t>
        </w:r>
      </w:fldSimple>
      <w:r w:rsidR="00B009D3" w:rsidRPr="00B009D3">
        <w:rPr>
          <w:b/>
        </w:rPr>
        <w:t>»</w:t>
      </w:r>
      <w:r w:rsidR="00B009D3">
        <w:t>).</w:t>
      </w:r>
    </w:p>
    <w:p w:rsidR="00B009D3" w:rsidRDefault="00B009D3" w:rsidP="001A5C86">
      <w:pPr>
        <w:jc w:val="both"/>
      </w:pPr>
    </w:p>
    <w:p w:rsidR="00B009D3" w:rsidRDefault="00B009D3" w:rsidP="00B009D3">
      <w:pPr>
        <w:pStyle w:val="2"/>
      </w:pPr>
      <w:bookmarkStart w:id="13" w:name="_Ref432166875"/>
      <w:bookmarkStart w:id="14" w:name="_Toc432271039"/>
      <w:r>
        <w:t>Диалоговая переписка</w:t>
      </w:r>
      <w:bookmarkEnd w:id="13"/>
      <w:bookmarkEnd w:id="14"/>
    </w:p>
    <w:p w:rsidR="00B009D3" w:rsidRDefault="00B009D3" w:rsidP="00317C3F">
      <w:pPr>
        <w:jc w:val="both"/>
      </w:pPr>
      <w:r>
        <w:t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</w:t>
      </w:r>
      <w:r w:rsidR="00317C3F">
        <w:t xml:space="preserve"> </w:t>
      </w:r>
      <w:r>
        <w:t>отображаются сообщения контрагента</w:t>
      </w:r>
      <w:r w:rsidR="00317C3F">
        <w:t xml:space="preserve"> (1)</w:t>
      </w:r>
      <w:r>
        <w:t>, а справа – пользователя</w:t>
      </w:r>
      <w:r w:rsidR="00317C3F">
        <w:t xml:space="preserve"> (2)</w:t>
      </w:r>
      <w:r>
        <w:t xml:space="preserve">. Сообщения упорядочены начиная от </w:t>
      </w:r>
      <w:proofErr w:type="gramStart"/>
      <w:r>
        <w:t>последних</w:t>
      </w:r>
      <w:proofErr w:type="gramEnd"/>
      <w:r>
        <w:t>.</w:t>
      </w:r>
      <w:r w:rsidR="00317C3F">
        <w:t xml:space="preserve"> Для обновления данных можно использовать кнопку «Обновить» (3).</w:t>
      </w:r>
    </w:p>
    <w:p w:rsidR="00317C3F" w:rsidRDefault="00317C3F" w:rsidP="00B009D3"/>
    <w:p w:rsidR="00317C3F" w:rsidRPr="00B009D3" w:rsidRDefault="00317C3F" w:rsidP="00B009D3">
      <w:r>
        <w:rPr>
          <w:noProof/>
          <w:lang w:eastAsia="ru-RU"/>
        </w:rPr>
        <w:drawing>
          <wp:inline distT="0" distB="0" distL="0" distR="0">
            <wp:extent cx="5972175" cy="3581400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3F" w:rsidRDefault="00317C3F" w:rsidP="00317C3F"/>
    <w:p w:rsidR="00317C3F" w:rsidRDefault="00317C3F" w:rsidP="00317C3F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ФИО контрагента (4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Поле для ввода текста сообщения (5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Кнопка «Отправить» (6)</w:t>
      </w:r>
    </w:p>
    <w:p w:rsidR="00317C3F" w:rsidRDefault="00317C3F" w:rsidP="00317C3F">
      <w:pPr>
        <w:spacing w:after="200"/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B009D3" w:rsidRDefault="00B009D3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60245A" w:rsidRDefault="00794A75" w:rsidP="00794A75">
      <w:pPr>
        <w:pStyle w:val="1"/>
      </w:pPr>
      <w:bookmarkStart w:id="15" w:name="_Toc432271040"/>
      <w:r>
        <w:lastRenderedPageBreak/>
        <w:t>Общий регистр назначений</w:t>
      </w:r>
      <w:bookmarkEnd w:id="15"/>
    </w:p>
    <w:p w:rsidR="00794A75" w:rsidRDefault="00794A75" w:rsidP="00794A75">
      <w:pPr>
        <w:jc w:val="both"/>
      </w:pPr>
      <w:r>
        <w:t>Общий регистр назначений содержит справочную информацию по всем назначениям, которые могут быть предложены пациенту.</w:t>
      </w:r>
    </w:p>
    <w:p w:rsidR="00794A75" w:rsidRDefault="00794A75" w:rsidP="00794A75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Анализ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Исследова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Лекарственная терап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Операц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цедура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Упражне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чее</w:t>
      </w:r>
    </w:p>
    <w:p w:rsidR="00794A75" w:rsidRDefault="00794A75" w:rsidP="00794A75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од назначения (1)</w:t>
      </w:r>
    </w:p>
    <w:p w:rsidR="00794A75" w:rsidRPr="00D227F0" w:rsidRDefault="00794A75" w:rsidP="00794A75">
      <w:pPr>
        <w:pStyle w:val="a7"/>
        <w:numPr>
          <w:ilvl w:val="0"/>
          <w:numId w:val="5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Наименование назначения (3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нопки действий: «Подробнее» (4)</w:t>
      </w:r>
    </w:p>
    <w:p w:rsidR="00794A75" w:rsidRDefault="00794A75" w:rsidP="00794A75"/>
    <w:p w:rsidR="00794A75" w:rsidRDefault="00794A75" w:rsidP="00794A75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/>
    <w:p w:rsidR="00794A75" w:rsidRDefault="00794A75" w:rsidP="00794A75">
      <w:pPr>
        <w:jc w:val="both"/>
      </w:pPr>
      <w:r>
        <w:t>При нажатии на кнопку «Подробнее» в строке назначения в нижней секции экрана (5) отображается сокращенный вариант Карточки назначения, который включает следующую информацию (смотри рисунок ниже):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од назначения (1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Логин пользователя, создавшего Карточку назначения (2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атегория назначения (3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Регистрационные коды и индексы (4) (если были указаны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Наименование (5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Ссылка на основное описание на другом ресурсе (6) (если были указаны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Описание (7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lastRenderedPageBreak/>
        <w:t xml:space="preserve">Кнопка «Подробнее» (8) для перехода в просмотровый вариант Карточки назначения (смотри </w:t>
      </w:r>
      <w:r w:rsidRPr="00EC7680">
        <w:rPr>
          <w:b/>
        </w:rPr>
        <w:t>«</w:t>
      </w:r>
      <w:fldSimple w:instr=" REF _Ref429335218 \h  \* MERGEFORMAT ">
        <w:r w:rsidR="00EC7680" w:rsidRPr="00EC7680">
          <w:rPr>
            <w:b/>
          </w:rPr>
          <w:t>Карточка назначения (просмотр)</w:t>
        </w:r>
      </w:fldSimple>
      <w:r w:rsidRPr="00EC7680">
        <w:rPr>
          <w:b/>
        </w:rPr>
        <w:t>»</w:t>
      </w:r>
      <w:r>
        <w:t>).</w:t>
      </w:r>
    </w:p>
    <w:p w:rsidR="00794A75" w:rsidRDefault="00794A75" w:rsidP="00794A75">
      <w:pPr>
        <w:jc w:val="both"/>
      </w:pPr>
    </w:p>
    <w:p w:rsidR="00794A75" w:rsidRDefault="00794A7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09625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794A75" w:rsidRDefault="00794A7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>
      <w:pPr>
        <w:jc w:val="both"/>
      </w:pPr>
    </w:p>
    <w:p w:rsidR="00794A75" w:rsidRDefault="00794A75" w:rsidP="00794A75">
      <w:pPr>
        <w:pStyle w:val="2"/>
      </w:pPr>
      <w:bookmarkStart w:id="16" w:name="_Toc429301073"/>
      <w:bookmarkStart w:id="17" w:name="_Ref429301168"/>
      <w:bookmarkStart w:id="18" w:name="_Ref429335218"/>
      <w:bookmarkStart w:id="19" w:name="_Ref431900909"/>
      <w:bookmarkStart w:id="20" w:name="_Toc432271041"/>
      <w:r w:rsidRPr="00794A75">
        <w:t>Кар</w:t>
      </w:r>
      <w:r w:rsidR="00EC7680">
        <w:t>точка назначения (просмотр</w:t>
      </w:r>
      <w:r w:rsidRPr="00794A75">
        <w:t>)</w:t>
      </w:r>
      <w:bookmarkEnd w:id="16"/>
      <w:bookmarkEnd w:id="17"/>
      <w:bookmarkEnd w:id="18"/>
      <w:bookmarkEnd w:id="19"/>
      <w:bookmarkEnd w:id="20"/>
    </w:p>
    <w:p w:rsidR="00EC7680" w:rsidRPr="00EC7680" w:rsidRDefault="00EC7680" w:rsidP="00F30D81">
      <w:pPr>
        <w:keepNext/>
      </w:pPr>
    </w:p>
    <w:p w:rsidR="00794A75" w:rsidRDefault="00EC7680" w:rsidP="00794A75">
      <w:r>
        <w:rPr>
          <w:noProof/>
          <w:lang w:eastAsia="ru-RU"/>
        </w:rPr>
        <w:drawing>
          <wp:inline distT="0" distB="0" distL="0" distR="0">
            <wp:extent cx="5934075" cy="1076325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80" w:rsidRDefault="00EC7680" w:rsidP="00794A75"/>
    <w:p w:rsidR="00EC7680" w:rsidRDefault="00EC7680" w:rsidP="00EC7680">
      <w:pPr>
        <w:jc w:val="both"/>
      </w:pPr>
      <w:r>
        <w:t>В Карточке назначения отображается следующая информация: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од назначения (1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Логин пользователя, создавшего карточку (2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атегория назначения (3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Название назначения (4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</w:t>
      </w:r>
      <w:r w:rsidRPr="008F5C92">
        <w:t xml:space="preserve"> </w:t>
      </w:r>
      <w:r>
        <w:t>С</w:t>
      </w:r>
      <w:r w:rsidRPr="008F5C92">
        <w:t xml:space="preserve">сылка </w:t>
      </w:r>
      <w:r>
        <w:t>открывается на другой вкладке браузера.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Описание» (8) вводится необходимая информация по сути назначения.</w:t>
      </w:r>
    </w:p>
    <w:p w:rsidR="00EC7680" w:rsidRPr="00794A75" w:rsidRDefault="00EC7680" w:rsidP="00794A75"/>
    <w:sectPr w:rsidR="00EC7680" w:rsidRPr="00794A75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2605A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958DD"/>
    <w:multiLevelType w:val="hybridMultilevel"/>
    <w:tmpl w:val="AC7EE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B4F7787"/>
    <w:multiLevelType w:val="hybridMultilevel"/>
    <w:tmpl w:val="9ACC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15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A3F88"/>
    <w:rsid w:val="00131B3C"/>
    <w:rsid w:val="0014111C"/>
    <w:rsid w:val="001766E1"/>
    <w:rsid w:val="001A5A9B"/>
    <w:rsid w:val="001A5C86"/>
    <w:rsid w:val="001A6401"/>
    <w:rsid w:val="001A7FAC"/>
    <w:rsid w:val="001C304C"/>
    <w:rsid w:val="001F3158"/>
    <w:rsid w:val="001F3F59"/>
    <w:rsid w:val="00200134"/>
    <w:rsid w:val="00212AD2"/>
    <w:rsid w:val="0022754F"/>
    <w:rsid w:val="00227E9A"/>
    <w:rsid w:val="00271A54"/>
    <w:rsid w:val="002858CC"/>
    <w:rsid w:val="002C1F19"/>
    <w:rsid w:val="002C7895"/>
    <w:rsid w:val="002C7E78"/>
    <w:rsid w:val="002E0B7D"/>
    <w:rsid w:val="002E0F6C"/>
    <w:rsid w:val="002E6BDF"/>
    <w:rsid w:val="00301C7D"/>
    <w:rsid w:val="003113C9"/>
    <w:rsid w:val="00317C3F"/>
    <w:rsid w:val="00321D2F"/>
    <w:rsid w:val="0033424B"/>
    <w:rsid w:val="003372CB"/>
    <w:rsid w:val="00341D60"/>
    <w:rsid w:val="00366F10"/>
    <w:rsid w:val="0038473D"/>
    <w:rsid w:val="00387715"/>
    <w:rsid w:val="003C3C65"/>
    <w:rsid w:val="003D0C3A"/>
    <w:rsid w:val="003E22D9"/>
    <w:rsid w:val="004005B1"/>
    <w:rsid w:val="0040276E"/>
    <w:rsid w:val="0040540F"/>
    <w:rsid w:val="00432881"/>
    <w:rsid w:val="00434428"/>
    <w:rsid w:val="00437082"/>
    <w:rsid w:val="00442474"/>
    <w:rsid w:val="00445C8C"/>
    <w:rsid w:val="00451DF1"/>
    <w:rsid w:val="00453DA5"/>
    <w:rsid w:val="00454808"/>
    <w:rsid w:val="00476037"/>
    <w:rsid w:val="0049143A"/>
    <w:rsid w:val="004938C5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33069"/>
    <w:rsid w:val="00540510"/>
    <w:rsid w:val="0054202F"/>
    <w:rsid w:val="00544173"/>
    <w:rsid w:val="00555AE8"/>
    <w:rsid w:val="00560617"/>
    <w:rsid w:val="005C5060"/>
    <w:rsid w:val="005E29A5"/>
    <w:rsid w:val="0060245A"/>
    <w:rsid w:val="00607831"/>
    <w:rsid w:val="00641A77"/>
    <w:rsid w:val="006444CF"/>
    <w:rsid w:val="006613D9"/>
    <w:rsid w:val="006622CF"/>
    <w:rsid w:val="006B0748"/>
    <w:rsid w:val="006B144A"/>
    <w:rsid w:val="006B5F28"/>
    <w:rsid w:val="006C7057"/>
    <w:rsid w:val="006D3693"/>
    <w:rsid w:val="006E1316"/>
    <w:rsid w:val="00704534"/>
    <w:rsid w:val="00730BAD"/>
    <w:rsid w:val="00782505"/>
    <w:rsid w:val="00794A75"/>
    <w:rsid w:val="007A0D3F"/>
    <w:rsid w:val="007D6269"/>
    <w:rsid w:val="007E6D29"/>
    <w:rsid w:val="007E6F1C"/>
    <w:rsid w:val="0080305E"/>
    <w:rsid w:val="008167AF"/>
    <w:rsid w:val="00820BA6"/>
    <w:rsid w:val="00825A44"/>
    <w:rsid w:val="0084500B"/>
    <w:rsid w:val="00877C3F"/>
    <w:rsid w:val="00881539"/>
    <w:rsid w:val="008825F5"/>
    <w:rsid w:val="008A27B1"/>
    <w:rsid w:val="008C403A"/>
    <w:rsid w:val="008C7D13"/>
    <w:rsid w:val="008F056F"/>
    <w:rsid w:val="00905962"/>
    <w:rsid w:val="00927F4E"/>
    <w:rsid w:val="00964422"/>
    <w:rsid w:val="00971089"/>
    <w:rsid w:val="00981E4F"/>
    <w:rsid w:val="00986E58"/>
    <w:rsid w:val="009A4752"/>
    <w:rsid w:val="009E4CF6"/>
    <w:rsid w:val="00A140DA"/>
    <w:rsid w:val="00A22FDB"/>
    <w:rsid w:val="00A40006"/>
    <w:rsid w:val="00A60108"/>
    <w:rsid w:val="00A67DD7"/>
    <w:rsid w:val="00A71001"/>
    <w:rsid w:val="00A97056"/>
    <w:rsid w:val="00AA17FE"/>
    <w:rsid w:val="00AC788E"/>
    <w:rsid w:val="00AD2E24"/>
    <w:rsid w:val="00AE5BBE"/>
    <w:rsid w:val="00AE60E9"/>
    <w:rsid w:val="00AF527D"/>
    <w:rsid w:val="00B009D3"/>
    <w:rsid w:val="00B36CF4"/>
    <w:rsid w:val="00B4733F"/>
    <w:rsid w:val="00B55F3A"/>
    <w:rsid w:val="00B638E2"/>
    <w:rsid w:val="00B8111C"/>
    <w:rsid w:val="00B827FE"/>
    <w:rsid w:val="00B93A94"/>
    <w:rsid w:val="00B95450"/>
    <w:rsid w:val="00B96E38"/>
    <w:rsid w:val="00B970B9"/>
    <w:rsid w:val="00BA03AA"/>
    <w:rsid w:val="00BA232A"/>
    <w:rsid w:val="00BA5913"/>
    <w:rsid w:val="00BC30E9"/>
    <w:rsid w:val="00BC3B6C"/>
    <w:rsid w:val="00C14B76"/>
    <w:rsid w:val="00C2266E"/>
    <w:rsid w:val="00C46AE3"/>
    <w:rsid w:val="00C539EE"/>
    <w:rsid w:val="00C83307"/>
    <w:rsid w:val="00CD6D73"/>
    <w:rsid w:val="00CE02DA"/>
    <w:rsid w:val="00CE552E"/>
    <w:rsid w:val="00D125F4"/>
    <w:rsid w:val="00D3372A"/>
    <w:rsid w:val="00D53F7A"/>
    <w:rsid w:val="00D82C17"/>
    <w:rsid w:val="00D9468E"/>
    <w:rsid w:val="00D97B3B"/>
    <w:rsid w:val="00DC4A88"/>
    <w:rsid w:val="00DC5BB1"/>
    <w:rsid w:val="00DD0587"/>
    <w:rsid w:val="00DD0E49"/>
    <w:rsid w:val="00DF157B"/>
    <w:rsid w:val="00E36938"/>
    <w:rsid w:val="00E64459"/>
    <w:rsid w:val="00E823F6"/>
    <w:rsid w:val="00E97793"/>
    <w:rsid w:val="00EB28C3"/>
    <w:rsid w:val="00EC7680"/>
    <w:rsid w:val="00EC7D56"/>
    <w:rsid w:val="00EE36FA"/>
    <w:rsid w:val="00EF404F"/>
    <w:rsid w:val="00EF6BA2"/>
    <w:rsid w:val="00F009DF"/>
    <w:rsid w:val="00F00E48"/>
    <w:rsid w:val="00F30D81"/>
    <w:rsid w:val="00F3164E"/>
    <w:rsid w:val="00F50950"/>
    <w:rsid w:val="00FA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C3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4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4C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4A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705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20FD3-C41E-46E3-8219-C8BEEB37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dcterms:created xsi:type="dcterms:W3CDTF">2015-08-09T08:56:00Z</dcterms:created>
  <dcterms:modified xsi:type="dcterms:W3CDTF">2015-10-10T17:08:00Z</dcterms:modified>
</cp:coreProperties>
</file>